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4413" w:rsidTr="00DE4413">
        <w:tc>
          <w:tcPr>
            <w:tcW w:w="5471" w:type="dxa"/>
          </w:tcPr>
          <w:p w:rsidR="00DE4413" w:rsidRDefault="00DE4413" w:rsidP="00DE441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E4413" w:rsidRDefault="00DE4413" w:rsidP="00DE4413">
            <w:pPr>
              <w:pStyle w:val="RSKRbeteckning"/>
            </w:pPr>
            <w:r>
              <w:t>2020/21:375</w:t>
            </w:r>
          </w:p>
        </w:tc>
        <w:tc>
          <w:tcPr>
            <w:tcW w:w="2551" w:type="dxa"/>
          </w:tcPr>
          <w:p w:rsidR="00DE4413" w:rsidRDefault="00DE4413" w:rsidP="00DE4413">
            <w:pPr>
              <w:jc w:val="right"/>
            </w:pPr>
          </w:p>
        </w:tc>
      </w:tr>
      <w:tr w:rsidR="00DE4413" w:rsidRPr="00DE4413" w:rsidTr="00DE441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4413" w:rsidRPr="00DE4413" w:rsidRDefault="00DE4413" w:rsidP="00DE4413">
            <w:pPr>
              <w:rPr>
                <w:sz w:val="10"/>
              </w:rPr>
            </w:pPr>
          </w:p>
        </w:tc>
      </w:tr>
    </w:tbl>
    <w:p w:rsidR="005E6CE0" w:rsidRDefault="005E6CE0" w:rsidP="00DE4413"/>
    <w:p w:rsidR="00DE4413" w:rsidRDefault="00DE4413" w:rsidP="00DE4413">
      <w:pPr>
        <w:pStyle w:val="Mottagare1"/>
      </w:pPr>
      <w:r>
        <w:t>Regeringen</w:t>
      </w:r>
    </w:p>
    <w:p w:rsidR="00DE4413" w:rsidRDefault="00DE4413" w:rsidP="00DE4413">
      <w:pPr>
        <w:pStyle w:val="Mottagare2"/>
      </w:pPr>
      <w:r>
        <w:rPr>
          <w:noProof/>
        </w:rPr>
        <w:t>Socialdepartementet</w:t>
      </w:r>
    </w:p>
    <w:p w:rsidR="00DE4413" w:rsidRDefault="00DE4413" w:rsidP="00DE4413">
      <w:r>
        <w:t>Med överlämnande av socialutskottets betänkande 2020/21:SoU25 En förnyad strategi för politiken avseende alkohol, narkotika, dopning, tobak och nikotin samt spel om pengar 2021–2025 får jag anmäla att riksdagen denna dag bifallit utskottets förslag till riksdagsbeslut.</w:t>
      </w:r>
    </w:p>
    <w:p w:rsidR="00DE4413" w:rsidRDefault="00DE4413" w:rsidP="00DE4413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4413" w:rsidTr="00DE4413">
        <w:tc>
          <w:tcPr>
            <w:tcW w:w="3628" w:type="dxa"/>
          </w:tcPr>
          <w:p w:rsidR="00DE4413" w:rsidRDefault="00DE4413" w:rsidP="00DE441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E4413" w:rsidRDefault="00DE4413" w:rsidP="00DE441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E4413" w:rsidRPr="00DE4413" w:rsidRDefault="00DE4413" w:rsidP="00DE4413"/>
    <w:sectPr w:rsidR="00DE4413" w:rsidRPr="00DE441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13" w:rsidRDefault="00DE4413" w:rsidP="002C3923">
      <w:r>
        <w:separator/>
      </w:r>
    </w:p>
  </w:endnote>
  <w:endnote w:type="continuationSeparator" w:id="0">
    <w:p w:rsidR="00DE4413" w:rsidRDefault="00DE441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13" w:rsidRDefault="00DE4413" w:rsidP="002C3923">
      <w:r>
        <w:separator/>
      </w:r>
    </w:p>
  </w:footnote>
  <w:footnote w:type="continuationSeparator" w:id="0">
    <w:p w:rsidR="00DE4413" w:rsidRDefault="00DE441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5559"/>
    <w:rsid w:val="00227579"/>
    <w:rsid w:val="00236D77"/>
    <w:rsid w:val="002561C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441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66C6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FF7FD8-90E2-4E0A-B0A4-99CF0C1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E3A51A5-E9DE-4204-81F7-A62920C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2:00Z</dcterms:created>
  <dcterms:modified xsi:type="dcterms:W3CDTF">2021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5</vt:lpwstr>
  </property>
  <property fmtid="{D5CDD505-2E9C-101B-9397-08002B2CF9AE}" pid="18" name="RefRubrik">
    <vt:lpwstr>En förnyad strategi för politiken avseende alkohol, narkotika, dopning, tobak och nikotin samt spel om pengar 2021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